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C26A" w14:textId="011E89B8" w:rsidR="003B0065" w:rsidRDefault="00CB1DD6" w:rsidP="7AD1641A">
      <w:pPr>
        <w:rPr>
          <w:rFonts w:ascii="Calibri Light" w:hAnsi="Calibri Light" w:cs="Calibri Light"/>
          <w:b/>
          <w:bCs/>
          <w:sz w:val="36"/>
          <w:szCs w:val="36"/>
        </w:rPr>
      </w:pPr>
      <w:r w:rsidRPr="7AD1641A">
        <w:rPr>
          <w:rFonts w:ascii="Calibri Light" w:hAnsi="Calibri Light" w:cs="Calibri Light"/>
          <w:b/>
          <w:bCs/>
          <w:sz w:val="36"/>
          <w:szCs w:val="36"/>
        </w:rPr>
        <w:t>EOI APPLICATION</w:t>
      </w:r>
      <w:r w:rsidR="00495F69" w:rsidRPr="7AD1641A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  <w:r w:rsidR="00E4130D">
        <w:rPr>
          <w:rFonts w:ascii="Calibri Light" w:hAnsi="Calibri Light" w:cs="Calibri Light"/>
          <w:b/>
          <w:bCs/>
          <w:sz w:val="36"/>
          <w:szCs w:val="36"/>
        </w:rPr>
        <w:t xml:space="preserve">- </w:t>
      </w:r>
      <w:r w:rsidR="00EB7C8C">
        <w:rPr>
          <w:rFonts w:ascii="Calibri Light" w:hAnsi="Calibri Light" w:cs="Calibri Light"/>
          <w:b/>
          <w:bCs/>
          <w:sz w:val="36"/>
          <w:szCs w:val="36"/>
        </w:rPr>
        <w:t xml:space="preserve">Arts North West Board Nomination Form </w:t>
      </w:r>
      <w:r w:rsidR="003B0065" w:rsidRPr="7AD1641A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</w:p>
    <w:p w14:paraId="2423AAD1" w14:textId="4C524D22" w:rsidR="00CB1DD6" w:rsidRPr="006E5C14" w:rsidRDefault="00CB1DD6" w:rsidP="00CD2D7D">
      <w:pPr>
        <w:rPr>
          <w:rFonts w:ascii="Calibri Light" w:hAnsi="Calibri Light" w:cs="Calibri Light"/>
          <w:sz w:val="22"/>
          <w:szCs w:val="22"/>
        </w:rPr>
      </w:pPr>
    </w:p>
    <w:p w14:paraId="304AA0F3" w14:textId="4A8366F3" w:rsidR="00CB1DD6" w:rsidRPr="006E5C14" w:rsidRDefault="00CB1DD6" w:rsidP="00CD2D7D">
      <w:pPr>
        <w:rPr>
          <w:rFonts w:ascii="Calibri Light" w:hAnsi="Calibri Light" w:cs="Calibri Light"/>
        </w:rPr>
      </w:pPr>
      <w:r w:rsidRPr="7AD1641A">
        <w:rPr>
          <w:rFonts w:ascii="Calibri Light" w:hAnsi="Calibri Light" w:cs="Calibri Light"/>
        </w:rPr>
        <w:t>Name: _________________________________________</w:t>
      </w:r>
    </w:p>
    <w:p w14:paraId="619527DA" w14:textId="77777777" w:rsidR="00CB1DD6" w:rsidRPr="006E5C14" w:rsidRDefault="00CB1DD6" w:rsidP="00CD2D7D">
      <w:pPr>
        <w:rPr>
          <w:rFonts w:ascii="Calibri Light" w:hAnsi="Calibri Light" w:cs="Calibri Light"/>
        </w:rPr>
      </w:pPr>
    </w:p>
    <w:p w14:paraId="3A0D5176" w14:textId="6C6DB934" w:rsidR="00CB1DD6" w:rsidRPr="006E5C14" w:rsidRDefault="00CB1DD6" w:rsidP="00CD2D7D">
      <w:pPr>
        <w:rPr>
          <w:rFonts w:ascii="Calibri Light" w:hAnsi="Calibri Light" w:cs="Calibri Light"/>
        </w:rPr>
      </w:pPr>
      <w:r w:rsidRPr="7AD1641A">
        <w:rPr>
          <w:rFonts w:ascii="Calibri Light" w:hAnsi="Calibri Light" w:cs="Calibri Light"/>
        </w:rPr>
        <w:t>Organisation: ________________</w:t>
      </w:r>
    </w:p>
    <w:p w14:paraId="1B32979C" w14:textId="77777777" w:rsidR="00CB1DD6" w:rsidRPr="006E5C14" w:rsidRDefault="00CB1DD6" w:rsidP="00CD2D7D">
      <w:pPr>
        <w:rPr>
          <w:rFonts w:ascii="Calibri Light" w:hAnsi="Calibri Light" w:cs="Calibri Light"/>
        </w:rPr>
      </w:pPr>
    </w:p>
    <w:p w14:paraId="2BFAFBC7" w14:textId="4866E438" w:rsidR="00CB1DD6" w:rsidRPr="006E5C14" w:rsidRDefault="00CB1DD6" w:rsidP="00CD2D7D">
      <w:pPr>
        <w:rPr>
          <w:rFonts w:ascii="Calibri Light" w:hAnsi="Calibri Light" w:cs="Calibri Light"/>
        </w:rPr>
      </w:pPr>
      <w:r w:rsidRPr="7AD1641A">
        <w:rPr>
          <w:rFonts w:ascii="Calibri Light" w:hAnsi="Calibri Light" w:cs="Calibri Light"/>
        </w:rPr>
        <w:t>Mobile: _________________________________________________</w:t>
      </w:r>
    </w:p>
    <w:p w14:paraId="6545CFB4" w14:textId="77777777" w:rsidR="00CB1DD6" w:rsidRPr="006E5C14" w:rsidRDefault="00CB1DD6" w:rsidP="00CD2D7D">
      <w:pPr>
        <w:rPr>
          <w:rFonts w:ascii="Calibri Light" w:hAnsi="Calibri Light" w:cs="Calibri Light"/>
        </w:rPr>
      </w:pPr>
    </w:p>
    <w:p w14:paraId="5699C7F3" w14:textId="2E4E1A93" w:rsidR="00CB1DD6" w:rsidRPr="006E5C14" w:rsidRDefault="00CB1DD6" w:rsidP="00CD2D7D">
      <w:pPr>
        <w:rPr>
          <w:rFonts w:ascii="Calibri Light" w:hAnsi="Calibri Light" w:cs="Calibri Light"/>
        </w:rPr>
      </w:pPr>
      <w:r w:rsidRPr="7AD1641A">
        <w:rPr>
          <w:rFonts w:ascii="Calibri Light" w:hAnsi="Calibri Light" w:cs="Calibri Light"/>
        </w:rPr>
        <w:t>Phone:  _______________________________________</w:t>
      </w:r>
    </w:p>
    <w:p w14:paraId="0348ECF0" w14:textId="77777777" w:rsidR="00CB1DD6" w:rsidRPr="006E5C14" w:rsidRDefault="00CB1DD6" w:rsidP="00CD2D7D">
      <w:pPr>
        <w:rPr>
          <w:rFonts w:ascii="Calibri Light" w:hAnsi="Calibri Light" w:cs="Calibri Light"/>
        </w:rPr>
      </w:pPr>
    </w:p>
    <w:p w14:paraId="64989A21" w14:textId="5E08653A" w:rsidR="00CB1DD6" w:rsidRPr="006E5C14" w:rsidRDefault="00CB1DD6" w:rsidP="00CD2D7D">
      <w:pPr>
        <w:rPr>
          <w:rFonts w:ascii="Calibri Light" w:hAnsi="Calibri Light" w:cs="Calibri Light"/>
        </w:rPr>
      </w:pPr>
      <w:r w:rsidRPr="7AD1641A">
        <w:rPr>
          <w:rFonts w:ascii="Calibri Light" w:hAnsi="Calibri Light" w:cs="Calibri Light"/>
        </w:rPr>
        <w:t>Email:  __________________________</w:t>
      </w:r>
    </w:p>
    <w:p w14:paraId="4740F5FB" w14:textId="77777777" w:rsidR="00CB1DD6" w:rsidRPr="006E5C14" w:rsidRDefault="00CB1DD6" w:rsidP="00CD2D7D">
      <w:pPr>
        <w:rPr>
          <w:rFonts w:ascii="Calibri Light" w:hAnsi="Calibri Light" w:cs="Calibri Light"/>
        </w:rPr>
      </w:pPr>
    </w:p>
    <w:p w14:paraId="5EB0E984" w14:textId="77777777" w:rsidR="003B0065" w:rsidRPr="006E5C14" w:rsidRDefault="003B0065" w:rsidP="00CD2D7D">
      <w:pPr>
        <w:rPr>
          <w:rFonts w:ascii="Calibri Light" w:hAnsi="Calibri Light" w:cs="Calibri Light"/>
          <w:sz w:val="22"/>
          <w:szCs w:val="22"/>
        </w:rPr>
        <w:sectPr w:rsidR="003B0065" w:rsidRPr="006E5C14" w:rsidSect="003C1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907" w:footer="709" w:gutter="0"/>
          <w:cols w:space="708"/>
          <w:titlePg/>
          <w:docGrid w:linePitch="360"/>
        </w:sectPr>
      </w:pPr>
    </w:p>
    <w:p w14:paraId="4D5DD08F" w14:textId="01A62A49" w:rsidR="00CB1DD6" w:rsidRPr="006E5C14" w:rsidRDefault="00CB1DD6" w:rsidP="00CD2D7D">
      <w:pPr>
        <w:rPr>
          <w:rFonts w:ascii="Calibri Light" w:hAnsi="Calibri Light" w:cs="Calibri Light"/>
          <w:sz w:val="22"/>
          <w:szCs w:val="22"/>
        </w:rPr>
      </w:pPr>
      <w:r w:rsidRPr="7AD1641A">
        <w:rPr>
          <w:rFonts w:ascii="Calibri Light" w:hAnsi="Calibri Light" w:cs="Calibri Light"/>
          <w:sz w:val="22"/>
          <w:szCs w:val="22"/>
        </w:rPr>
        <w:t>Do you identify as:</w:t>
      </w:r>
    </w:p>
    <w:p w14:paraId="2316DF5C" w14:textId="6D0B10C5" w:rsidR="00CB1DD6" w:rsidRPr="006E5C14" w:rsidRDefault="00000000" w:rsidP="00CD2D7D">
      <w:pPr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78518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DD6" w:rsidRPr="006E5C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1DD6" w:rsidRPr="006E5C14">
        <w:rPr>
          <w:rFonts w:ascii="Calibri Light" w:hAnsi="Calibri Light" w:cs="Calibri Light"/>
          <w:sz w:val="22"/>
          <w:szCs w:val="22"/>
        </w:rPr>
        <w:t xml:space="preserve"> Culturally and Linguistically Diverse</w:t>
      </w:r>
    </w:p>
    <w:p w14:paraId="3F8384FE" w14:textId="77777777" w:rsidR="00CB1DD6" w:rsidRPr="006E5C14" w:rsidRDefault="00000000" w:rsidP="00CD2D7D">
      <w:pPr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6941535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DD6" w:rsidRPr="006E5C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1DD6" w:rsidRPr="006E5C14">
        <w:rPr>
          <w:rFonts w:ascii="Calibri Light" w:hAnsi="Calibri Light" w:cs="Calibri Light"/>
          <w:sz w:val="22"/>
          <w:szCs w:val="22"/>
        </w:rPr>
        <w:t xml:space="preserve"> Person with a disability</w:t>
      </w:r>
    </w:p>
    <w:p w14:paraId="3391E36F" w14:textId="77777777" w:rsidR="00CB1DD6" w:rsidRPr="006E5C14" w:rsidRDefault="00000000" w:rsidP="00CD2D7D">
      <w:pPr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3265231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DD6" w:rsidRPr="006E5C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1DD6" w:rsidRPr="006E5C14">
        <w:rPr>
          <w:rFonts w:ascii="Calibri Light" w:hAnsi="Calibri Light" w:cs="Calibri Light"/>
          <w:sz w:val="22"/>
          <w:szCs w:val="22"/>
        </w:rPr>
        <w:t xml:space="preserve"> Aboriginal/Torres Strait Islander Descent.</w:t>
      </w:r>
    </w:p>
    <w:p w14:paraId="0FF89397" w14:textId="77777777" w:rsidR="00CB1DD6" w:rsidRPr="006E5C14" w:rsidRDefault="00CB1DD6" w:rsidP="00CD2D7D">
      <w:pPr>
        <w:ind w:left="709"/>
        <w:rPr>
          <w:rFonts w:ascii="Calibri Light" w:hAnsi="Calibri Light" w:cs="Calibri Light"/>
          <w:sz w:val="22"/>
          <w:szCs w:val="22"/>
        </w:rPr>
      </w:pPr>
    </w:p>
    <w:p w14:paraId="7ECEE705" w14:textId="4541FFA1" w:rsidR="00CB1DD6" w:rsidRPr="006E5C14" w:rsidRDefault="00CB1DD6" w:rsidP="00CD2D7D">
      <w:pPr>
        <w:ind w:left="709"/>
        <w:rPr>
          <w:rFonts w:ascii="Calibri Light" w:hAnsi="Calibri Light" w:cs="Calibri Light"/>
          <w:sz w:val="22"/>
          <w:szCs w:val="22"/>
        </w:rPr>
      </w:pPr>
      <w:r w:rsidRPr="7AD1641A">
        <w:rPr>
          <w:rFonts w:ascii="Calibri Light" w:hAnsi="Calibri Light" w:cs="Calibri Light"/>
          <w:sz w:val="22"/>
          <w:szCs w:val="22"/>
        </w:rPr>
        <w:t>Are you</w:t>
      </w:r>
    </w:p>
    <w:p w14:paraId="6281B8E1" w14:textId="77777777" w:rsidR="00CB1DD6" w:rsidRPr="006E5C14" w:rsidRDefault="00000000" w:rsidP="00CD2D7D">
      <w:pPr>
        <w:ind w:left="709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22757444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DD6" w:rsidRPr="006E5C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1DD6" w:rsidRPr="006E5C14">
        <w:rPr>
          <w:rFonts w:ascii="Calibri Light" w:hAnsi="Calibri Light" w:cs="Calibri Light"/>
          <w:sz w:val="22"/>
          <w:szCs w:val="22"/>
        </w:rPr>
        <w:t xml:space="preserve"> Male</w:t>
      </w:r>
    </w:p>
    <w:p w14:paraId="259E7891" w14:textId="08AC940B" w:rsidR="00CB1DD6" w:rsidRPr="006E5C14" w:rsidRDefault="00000000" w:rsidP="00CD2D7D">
      <w:pPr>
        <w:ind w:left="709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4481175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24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CB1DD6" w:rsidRPr="006E5C14">
        <w:rPr>
          <w:rFonts w:ascii="Calibri Light" w:hAnsi="Calibri Light" w:cs="Calibri Light"/>
          <w:sz w:val="22"/>
          <w:szCs w:val="22"/>
        </w:rPr>
        <w:t xml:space="preserve"> Female</w:t>
      </w:r>
    </w:p>
    <w:p w14:paraId="1BB4E16B" w14:textId="77777777" w:rsidR="003B0065" w:rsidRPr="006E5C14" w:rsidRDefault="003B0065" w:rsidP="00CD2D7D">
      <w:pPr>
        <w:rPr>
          <w:rFonts w:ascii="Calibri Light" w:hAnsi="Calibri Light" w:cs="Calibri Light"/>
          <w:sz w:val="22"/>
          <w:szCs w:val="22"/>
        </w:rPr>
        <w:sectPr w:rsidR="003B0065" w:rsidRPr="006E5C14" w:rsidSect="003C1D04">
          <w:type w:val="continuous"/>
          <w:pgSz w:w="11900" w:h="16840"/>
          <w:pgMar w:top="1134" w:right="1134" w:bottom="1134" w:left="1134" w:header="907" w:footer="709" w:gutter="0"/>
          <w:cols w:num="2" w:space="1173"/>
          <w:titlePg/>
          <w:docGrid w:linePitch="360"/>
        </w:sectPr>
      </w:pPr>
    </w:p>
    <w:p w14:paraId="278AFCCE" w14:textId="480C0F21" w:rsidR="00CB1DD6" w:rsidRPr="006E5C14" w:rsidRDefault="00CB1DD6" w:rsidP="00CD2D7D">
      <w:pPr>
        <w:rPr>
          <w:rFonts w:ascii="Calibri Light" w:hAnsi="Calibri Light" w:cs="Calibri Light"/>
          <w:sz w:val="22"/>
          <w:szCs w:val="22"/>
        </w:rPr>
      </w:pPr>
    </w:p>
    <w:p w14:paraId="4AD1ABD5" w14:textId="5158F36B" w:rsidR="00CB1DD6" w:rsidRPr="006E5C14" w:rsidRDefault="003B0065" w:rsidP="00CD2D7D">
      <w:pPr>
        <w:rPr>
          <w:rFonts w:ascii="Calibri Light" w:hAnsi="Calibri Light" w:cs="Calibri Light"/>
          <w:sz w:val="22"/>
          <w:szCs w:val="22"/>
        </w:rPr>
      </w:pPr>
      <w:r w:rsidRPr="7AD1641A">
        <w:rPr>
          <w:rFonts w:ascii="Calibri Light" w:hAnsi="Calibri Light" w:cs="Calibri Light"/>
          <w:sz w:val="22"/>
          <w:szCs w:val="22"/>
        </w:rPr>
        <w:t>Which</w:t>
      </w:r>
      <w:r w:rsidR="00CB1DD6" w:rsidRPr="7AD1641A">
        <w:rPr>
          <w:rFonts w:ascii="Calibri Light" w:hAnsi="Calibri Light" w:cs="Calibri Light"/>
          <w:sz w:val="22"/>
          <w:szCs w:val="22"/>
        </w:rPr>
        <w:t xml:space="preserve"> LGA do y</w:t>
      </w:r>
      <w:r w:rsidR="00E4130D">
        <w:rPr>
          <w:rFonts w:ascii="Calibri Light" w:hAnsi="Calibri Light" w:cs="Calibri Light"/>
          <w:sz w:val="22"/>
          <w:szCs w:val="22"/>
        </w:rPr>
        <w:t xml:space="preserve">ou reside: </w:t>
      </w:r>
    </w:p>
    <w:p w14:paraId="7C0A3188" w14:textId="2E25A5A4" w:rsidR="00EB7C8C" w:rsidRDefault="00EB7C8C" w:rsidP="00CD2D7D">
      <w:pPr>
        <w:rPr>
          <w:rFonts w:ascii="Calibri Light" w:hAnsi="Calibri Light" w:cs="Calibri Light"/>
          <w:sz w:val="22"/>
          <w:szCs w:val="22"/>
        </w:rPr>
      </w:pPr>
    </w:p>
    <w:p w14:paraId="4179A2F5" w14:textId="5A48C647" w:rsidR="00EB7C8C" w:rsidRPr="00EB7C8C" w:rsidRDefault="00E97C84" w:rsidP="00CD2D7D">
      <w:pPr>
        <w:rPr>
          <w:rFonts w:ascii="Calibri Light" w:hAnsi="Calibri Light" w:cs="Calibri Light"/>
          <w:sz w:val="22"/>
          <w:szCs w:val="22"/>
        </w:rPr>
      </w:pPr>
      <w:r w:rsidRPr="006E5C1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3CB52" wp14:editId="682AD403">
                <wp:simplePos x="0" y="0"/>
                <wp:positionH relativeFrom="margin">
                  <wp:posOffset>-15240</wp:posOffset>
                </wp:positionH>
                <wp:positionV relativeFrom="paragraph">
                  <wp:posOffset>249555</wp:posOffset>
                </wp:positionV>
                <wp:extent cx="6035040" cy="35814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06F0" w14:textId="5FB81023" w:rsidR="002E302E" w:rsidRPr="0062798D" w:rsidRDefault="002E302E" w:rsidP="007D444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73C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9.65pt;width:475.2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">
                <v:textbox>
                  <w:txbxContent>
                    <w:p w14:paraId="5E3006F0" w14:textId="5FB81023" w:rsidR="002E302E" w:rsidRPr="0062798D" w:rsidRDefault="002E302E" w:rsidP="007D444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00" w:rsidRPr="7AD1641A">
        <w:rPr>
          <w:rFonts w:ascii="Calibri Light" w:hAnsi="Calibri Light" w:cs="Calibri Light"/>
          <w:sz w:val="22"/>
          <w:szCs w:val="22"/>
        </w:rPr>
        <w:t xml:space="preserve">Short </w:t>
      </w:r>
      <w:r w:rsidR="003B0065" w:rsidRPr="7AD1641A">
        <w:rPr>
          <w:rFonts w:ascii="Calibri Light" w:hAnsi="Calibri Light" w:cs="Calibri Light"/>
          <w:sz w:val="22"/>
          <w:szCs w:val="22"/>
        </w:rPr>
        <w:t xml:space="preserve">Personal </w:t>
      </w:r>
      <w:r w:rsidR="00F05A00" w:rsidRPr="7AD1641A">
        <w:rPr>
          <w:rFonts w:ascii="Calibri Light" w:hAnsi="Calibri Light" w:cs="Calibri Light"/>
          <w:sz w:val="22"/>
          <w:szCs w:val="22"/>
        </w:rPr>
        <w:t>Bio</w:t>
      </w:r>
      <w:r w:rsidR="00CB1DD6" w:rsidRPr="7AD1641A">
        <w:rPr>
          <w:rFonts w:ascii="Calibri Light" w:hAnsi="Calibri Light" w:cs="Calibri Light"/>
          <w:sz w:val="22"/>
          <w:szCs w:val="22"/>
        </w:rPr>
        <w:t xml:space="preserve">graphy </w:t>
      </w:r>
      <w:r w:rsidR="00F05A00" w:rsidRPr="7AD1641A">
        <w:rPr>
          <w:rFonts w:ascii="Calibri Light" w:hAnsi="Calibri Light" w:cs="Calibri Light"/>
          <w:sz w:val="22"/>
          <w:szCs w:val="22"/>
        </w:rPr>
        <w:t>(150 words)</w:t>
      </w:r>
    </w:p>
    <w:p w14:paraId="6CF037E3" w14:textId="106DAB14" w:rsidR="00EB7C8C" w:rsidRDefault="00EB7C8C" w:rsidP="00CD2D7D">
      <w:pPr>
        <w:rPr>
          <w:rFonts w:ascii="Calibri Light" w:eastAsia="Calibri" w:hAnsi="Calibri Light" w:cs="Calibri Light"/>
          <w:sz w:val="22"/>
          <w:szCs w:val="22"/>
        </w:rPr>
      </w:pPr>
    </w:p>
    <w:p w14:paraId="14AC8596" w14:textId="77777777" w:rsidR="00E4130D" w:rsidRDefault="00E4130D" w:rsidP="00CD2D7D">
      <w:pPr>
        <w:rPr>
          <w:rFonts w:ascii="Calibri Light" w:eastAsia="Calibri" w:hAnsi="Calibri Light" w:cs="Calibri Light"/>
          <w:sz w:val="22"/>
          <w:szCs w:val="22"/>
        </w:rPr>
      </w:pPr>
    </w:p>
    <w:p w14:paraId="18E868FD" w14:textId="77777777" w:rsidR="00EB7C8C" w:rsidRDefault="00EB7C8C" w:rsidP="00CD2D7D">
      <w:pPr>
        <w:rPr>
          <w:rFonts w:ascii="Calibri Light" w:eastAsia="Calibri" w:hAnsi="Calibri Light" w:cs="Calibri Light"/>
          <w:sz w:val="22"/>
          <w:szCs w:val="22"/>
        </w:rPr>
      </w:pPr>
    </w:p>
    <w:p w14:paraId="401B6C24" w14:textId="77777777" w:rsidR="00C9558B" w:rsidRDefault="003B0065" w:rsidP="00CD2D7D">
      <w:pPr>
        <w:rPr>
          <w:rFonts w:ascii="Calibri Light" w:eastAsia="Calibri" w:hAnsi="Calibri Light" w:cs="Calibri Light"/>
          <w:sz w:val="22"/>
          <w:szCs w:val="22"/>
        </w:rPr>
      </w:pPr>
      <w:r w:rsidRPr="7AD1641A">
        <w:rPr>
          <w:rFonts w:ascii="Calibri Light" w:eastAsia="Calibri" w:hAnsi="Calibri Light" w:cs="Calibri Light"/>
          <w:sz w:val="22"/>
          <w:szCs w:val="22"/>
        </w:rPr>
        <w:lastRenderedPageBreak/>
        <w:t xml:space="preserve">Why do you wish to sit on the </w:t>
      </w:r>
      <w:r w:rsidR="00EB7C8C">
        <w:rPr>
          <w:rFonts w:ascii="Calibri Light" w:eastAsia="Calibri" w:hAnsi="Calibri Light" w:cs="Calibri Light"/>
          <w:sz w:val="22"/>
          <w:szCs w:val="22"/>
        </w:rPr>
        <w:t>Board of Arts North West</w:t>
      </w:r>
      <w:r w:rsidR="00C9558B">
        <w:rPr>
          <w:rFonts w:ascii="Calibri Light" w:eastAsia="Calibri" w:hAnsi="Calibri Light" w:cs="Calibri Light"/>
          <w:sz w:val="22"/>
          <w:szCs w:val="22"/>
        </w:rPr>
        <w:t>?</w:t>
      </w:r>
      <w:r w:rsidRPr="7AD1641A">
        <w:rPr>
          <w:rFonts w:ascii="Calibri Light" w:eastAsia="Calibri" w:hAnsi="Calibri Light" w:cs="Calibri Light"/>
          <w:sz w:val="22"/>
          <w:szCs w:val="22"/>
        </w:rPr>
        <w:t xml:space="preserve">  </w:t>
      </w:r>
    </w:p>
    <w:p w14:paraId="48E3BE41" w14:textId="685FD92C" w:rsidR="001C1C24" w:rsidRDefault="001C1C24" w:rsidP="00CD2D7D">
      <w:pPr>
        <w:rPr>
          <w:rFonts w:ascii="Calibri Light" w:eastAsia="Calibri" w:hAnsi="Calibri Light" w:cs="Calibri Light"/>
          <w:sz w:val="22"/>
          <w:szCs w:val="22"/>
        </w:rPr>
      </w:pPr>
      <w:r w:rsidRPr="006E5C1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3ED5C" wp14:editId="1DD597A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035040" cy="144780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A8B1" w14:textId="77777777" w:rsidR="001C1C24" w:rsidRDefault="001C1C24" w:rsidP="001C1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A3ED5C" id="Text Box 3" o:spid="_x0000_s1027" type="#_x0000_t202" style="position:absolute;margin-left:0;margin-top:17.1pt;width:475.2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">
                <v:textbox>
                  <w:txbxContent>
                    <w:p w14:paraId="6406A8B1" w14:textId="77777777" w:rsidR="001C1C24" w:rsidRDefault="001C1C24" w:rsidP="001C1C24"/>
                  </w:txbxContent>
                </v:textbox>
                <w10:wrap type="square" anchorx="margin"/>
              </v:shape>
            </w:pict>
          </mc:Fallback>
        </mc:AlternateContent>
      </w:r>
    </w:p>
    <w:p w14:paraId="16A2A35F" w14:textId="77777777" w:rsidR="00C9558B" w:rsidRDefault="00C9558B" w:rsidP="00CD2D7D">
      <w:pPr>
        <w:rPr>
          <w:rFonts w:ascii="Calibri Light" w:eastAsia="Calibri" w:hAnsi="Calibri Light" w:cs="Calibri Light"/>
          <w:sz w:val="22"/>
          <w:szCs w:val="22"/>
        </w:rPr>
      </w:pPr>
    </w:p>
    <w:p w14:paraId="613EABAF" w14:textId="77106BC7" w:rsidR="00CB1DD6" w:rsidRPr="006E5C14" w:rsidRDefault="003B0065" w:rsidP="00CD2D7D">
      <w:pPr>
        <w:rPr>
          <w:rFonts w:ascii="Calibri Light" w:eastAsia="Calibri" w:hAnsi="Calibri Light" w:cs="Calibri Light"/>
          <w:sz w:val="22"/>
          <w:szCs w:val="22"/>
        </w:rPr>
      </w:pPr>
      <w:r w:rsidRPr="7AD1641A">
        <w:rPr>
          <w:rFonts w:ascii="Calibri Light" w:eastAsia="Calibri" w:hAnsi="Calibri Light" w:cs="Calibri Light"/>
          <w:sz w:val="22"/>
          <w:szCs w:val="22"/>
        </w:rPr>
        <w:t>What are some of the key attributes you believe you will bring as a delegate (max 150 words)</w:t>
      </w:r>
      <w:r w:rsidR="00FC08D2" w:rsidRPr="006E5C14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48AB3" wp14:editId="62DBE3E4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035040" cy="14478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CEE5" w14:textId="77777777" w:rsidR="00C57274" w:rsidRDefault="00C57274" w:rsidP="00FC08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C48AB3" id="_x0000_s1028" type="#_x0000_t202" style="position:absolute;margin-left:0;margin-top:24.05pt;width:475.2pt;height:11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">
                <v:textbox>
                  <w:txbxContent>
                    <w:p w14:paraId="6823CEE5" w14:textId="77777777" w:rsidR="00C57274" w:rsidRDefault="00C57274" w:rsidP="00FC08D2"/>
                  </w:txbxContent>
                </v:textbox>
                <w10:wrap type="square" anchorx="margin"/>
              </v:shape>
            </w:pict>
          </mc:Fallback>
        </mc:AlternateContent>
      </w:r>
    </w:p>
    <w:p w14:paraId="454A0079" w14:textId="77777777" w:rsidR="00C9558B" w:rsidRDefault="00CB1DD6" w:rsidP="7AD1641A">
      <w:pPr>
        <w:pStyle w:val="NormalWeb"/>
        <w:spacing w:beforeAutospacing="0" w:afterAutospacing="0"/>
        <w:jc w:val="center"/>
        <w:rPr>
          <w:rFonts w:ascii="Calibri Light" w:hAnsi="Calibri Light" w:cs="Calibri Light"/>
          <w:color w:val="414141"/>
          <w:sz w:val="22"/>
          <w:szCs w:val="22"/>
        </w:rPr>
      </w:pPr>
      <w:r>
        <w:br/>
      </w:r>
    </w:p>
    <w:p w14:paraId="6B0AA20C" w14:textId="77777777" w:rsidR="00C9558B" w:rsidRDefault="00CB1DD6" w:rsidP="7AD1641A">
      <w:pPr>
        <w:pStyle w:val="NormalWeb"/>
        <w:spacing w:beforeAutospacing="0" w:afterAutospacing="0"/>
        <w:jc w:val="center"/>
        <w:rPr>
          <w:rFonts w:ascii="Calibri Light" w:hAnsi="Calibri Light" w:cs="Calibri Light"/>
          <w:color w:val="414141"/>
          <w:sz w:val="22"/>
          <w:szCs w:val="22"/>
        </w:rPr>
      </w:pPr>
      <w:r w:rsidRPr="7AD1641A">
        <w:rPr>
          <w:rFonts w:ascii="Calibri Light" w:hAnsi="Calibri Light" w:cs="Calibri Light"/>
          <w:color w:val="414141"/>
          <w:sz w:val="22"/>
          <w:szCs w:val="22"/>
        </w:rPr>
        <w:t xml:space="preserve">Please </w:t>
      </w:r>
      <w:r w:rsidR="00FC08D2" w:rsidRPr="7AD1641A">
        <w:rPr>
          <w:rFonts w:ascii="Calibri Light" w:hAnsi="Calibri Light" w:cs="Calibri Light"/>
          <w:color w:val="414141"/>
          <w:sz w:val="22"/>
          <w:szCs w:val="22"/>
        </w:rPr>
        <w:t xml:space="preserve">complete the EOI Application and send attention to </w:t>
      </w:r>
    </w:p>
    <w:p w14:paraId="4BC76020" w14:textId="4A750AC8" w:rsidR="00CB1DD6" w:rsidRPr="00C9558B" w:rsidRDefault="00C9558B" w:rsidP="00C9558B">
      <w:pPr>
        <w:pStyle w:val="NormalWeb"/>
        <w:spacing w:beforeAutospacing="0" w:afterAutospacing="0"/>
        <w:jc w:val="center"/>
        <w:rPr>
          <w:rFonts w:ascii="Calibri Light" w:hAnsi="Calibri Light" w:cs="Calibri Light"/>
          <w:color w:val="414141"/>
          <w:sz w:val="22"/>
          <w:szCs w:val="22"/>
        </w:rPr>
      </w:pPr>
      <w:r w:rsidRPr="00C9558B">
        <w:rPr>
          <w:rFonts w:ascii="Calibri Light" w:hAnsi="Calibri Light" w:cs="Calibri Light"/>
          <w:color w:val="414141"/>
          <w:sz w:val="22"/>
          <w:szCs w:val="22"/>
        </w:rPr>
        <w:t>Alistair Noble</w:t>
      </w:r>
      <w:r w:rsidR="00FC08D2" w:rsidRPr="7AD1641A">
        <w:rPr>
          <w:rFonts w:ascii="Calibri Light" w:hAnsi="Calibri Light" w:cs="Calibri Light"/>
          <w:color w:val="414141"/>
          <w:sz w:val="22"/>
          <w:szCs w:val="22"/>
        </w:rPr>
        <w:t xml:space="preserve">, </w:t>
      </w:r>
      <w:r w:rsidR="00CB1DD6" w:rsidRPr="7AD1641A">
        <w:rPr>
          <w:rFonts w:ascii="Calibri Light" w:hAnsi="Calibri Light" w:cs="Calibri Light"/>
          <w:color w:val="414141"/>
          <w:sz w:val="22"/>
          <w:szCs w:val="22"/>
        </w:rPr>
        <w:t>Chair of Arts North West</w:t>
      </w:r>
      <w:r>
        <w:rPr>
          <w:rFonts w:ascii="Calibri Light" w:hAnsi="Calibri Light" w:cs="Calibri Light"/>
          <w:color w:val="414141"/>
          <w:sz w:val="22"/>
          <w:szCs w:val="22"/>
        </w:rPr>
        <w:t xml:space="preserve"> via</w:t>
      </w:r>
      <w:r w:rsidR="00FC08D2" w:rsidRPr="7AD1641A">
        <w:rPr>
          <w:rFonts w:ascii="Calibri Light" w:hAnsi="Calibri Light" w:cs="Calibri Light"/>
          <w:color w:val="414141"/>
          <w:sz w:val="22"/>
          <w:szCs w:val="22"/>
        </w:rPr>
        <w:t xml:space="preserve"> </w:t>
      </w:r>
      <w:hyperlink r:id="rId17">
        <w:r w:rsidR="00CB1DD6" w:rsidRPr="7AD1641A">
          <w:rPr>
            <w:rStyle w:val="Hyperlink"/>
            <w:rFonts w:ascii="Calibri Light" w:hAnsi="Calibri Light" w:cs="Calibri Light"/>
            <w:sz w:val="22"/>
            <w:szCs w:val="22"/>
          </w:rPr>
          <w:t>rado@artsnw.com.au</w:t>
        </w:r>
      </w:hyperlink>
    </w:p>
    <w:p w14:paraId="72F2C4E4" w14:textId="77777777" w:rsidR="00FC08D2" w:rsidRPr="006E5C14" w:rsidRDefault="00FC08D2" w:rsidP="7AD1641A">
      <w:pPr>
        <w:pStyle w:val="NormalWeb"/>
        <w:spacing w:beforeAutospacing="0" w:afterAutospacing="0"/>
        <w:jc w:val="center"/>
        <w:rPr>
          <w:rFonts w:ascii="Calibri Light" w:hAnsi="Calibri Light" w:cs="Calibri Light"/>
          <w:color w:val="414141"/>
          <w:sz w:val="22"/>
          <w:szCs w:val="22"/>
        </w:rPr>
      </w:pPr>
    </w:p>
    <w:p w14:paraId="3ABF8A7C" w14:textId="4B655F7B" w:rsidR="00CB1DD6" w:rsidRPr="006E5C14" w:rsidRDefault="00CB1DD6" w:rsidP="7AD1641A">
      <w:pPr>
        <w:pStyle w:val="NormalWeb"/>
        <w:spacing w:beforeAutospacing="0" w:afterAutospacing="0"/>
        <w:jc w:val="center"/>
        <w:rPr>
          <w:rStyle w:val="Hyperlink"/>
          <w:rFonts w:ascii="Calibri Light" w:hAnsi="Calibri Light" w:cs="Calibri Light"/>
          <w:sz w:val="22"/>
          <w:szCs w:val="22"/>
        </w:rPr>
      </w:pPr>
      <w:r w:rsidRPr="7AD1641A">
        <w:rPr>
          <w:rFonts w:ascii="Calibri Light" w:hAnsi="Calibri Light" w:cs="Calibri Light"/>
          <w:color w:val="414141"/>
          <w:sz w:val="22"/>
          <w:szCs w:val="22"/>
        </w:rPr>
        <w:t>For more information</w:t>
      </w:r>
      <w:r w:rsidR="00C9558B">
        <w:rPr>
          <w:rFonts w:ascii="Calibri Light" w:hAnsi="Calibri Light" w:cs="Calibri Light"/>
          <w:color w:val="414141"/>
          <w:sz w:val="22"/>
          <w:szCs w:val="22"/>
        </w:rPr>
        <w:t>,</w:t>
      </w:r>
      <w:r w:rsidRPr="7AD1641A">
        <w:rPr>
          <w:rFonts w:ascii="Calibri Light" w:hAnsi="Calibri Light" w:cs="Calibri Light"/>
          <w:color w:val="414141"/>
          <w:sz w:val="22"/>
          <w:szCs w:val="22"/>
        </w:rPr>
        <w:t xml:space="preserve"> contact</w:t>
      </w:r>
      <w:r w:rsidR="00C9558B">
        <w:rPr>
          <w:rFonts w:ascii="Calibri Light" w:hAnsi="Calibri Light" w:cs="Calibri Light"/>
          <w:color w:val="414141"/>
          <w:sz w:val="22"/>
          <w:szCs w:val="22"/>
        </w:rPr>
        <w:t xml:space="preserve"> Arts North West</w:t>
      </w:r>
      <w:r w:rsidRPr="7AD1641A">
        <w:rPr>
          <w:rFonts w:ascii="Calibri Light" w:hAnsi="Calibri Light" w:cs="Calibri Light"/>
          <w:color w:val="414141"/>
          <w:sz w:val="22"/>
          <w:szCs w:val="22"/>
        </w:rPr>
        <w:t xml:space="preserve"> Executive Director</w:t>
      </w:r>
      <w:r w:rsidR="00C9558B">
        <w:rPr>
          <w:rFonts w:ascii="Calibri Light" w:hAnsi="Calibri Light" w:cs="Calibri Light"/>
          <w:color w:val="414141"/>
          <w:sz w:val="22"/>
          <w:szCs w:val="22"/>
        </w:rPr>
        <w:t>,</w:t>
      </w:r>
      <w:r w:rsidRPr="7AD1641A">
        <w:rPr>
          <w:rFonts w:ascii="Calibri Light" w:hAnsi="Calibri Light" w:cs="Calibri Light"/>
          <w:color w:val="414141"/>
          <w:sz w:val="22"/>
          <w:szCs w:val="22"/>
        </w:rPr>
        <w:t xml:space="preserve"> </w:t>
      </w:r>
      <w:r w:rsidR="00EB7C8C">
        <w:rPr>
          <w:rFonts w:ascii="Calibri Light" w:hAnsi="Calibri Light" w:cs="Calibri Light"/>
          <w:color w:val="414141"/>
          <w:sz w:val="22"/>
          <w:szCs w:val="22"/>
        </w:rPr>
        <w:t>Lauren Mackle</w:t>
      </w:r>
      <w:r w:rsidR="00C9558B">
        <w:rPr>
          <w:rFonts w:ascii="Calibri Light" w:hAnsi="Calibri Light" w:cs="Calibri Light"/>
          <w:color w:val="414141"/>
          <w:sz w:val="22"/>
          <w:szCs w:val="22"/>
        </w:rPr>
        <w:t>y</w:t>
      </w:r>
      <w:r w:rsidR="00C9558B">
        <w:rPr>
          <w:rFonts w:ascii="Calibri Light" w:hAnsi="Calibri Light" w:cs="Calibri Light"/>
          <w:color w:val="414141"/>
          <w:sz w:val="22"/>
          <w:szCs w:val="22"/>
        </w:rPr>
        <w:br/>
        <w:t xml:space="preserve"> on </w:t>
      </w:r>
      <w:r w:rsidRPr="7AD1641A">
        <w:rPr>
          <w:rFonts w:ascii="Calibri Light" w:hAnsi="Calibri Light" w:cs="Calibri Light"/>
          <w:sz w:val="22"/>
          <w:szCs w:val="22"/>
        </w:rPr>
        <w:t>04</w:t>
      </w:r>
      <w:r w:rsidR="00EB7C8C">
        <w:rPr>
          <w:rFonts w:ascii="Calibri Light" w:hAnsi="Calibri Light" w:cs="Calibri Light"/>
          <w:sz w:val="22"/>
          <w:szCs w:val="22"/>
        </w:rPr>
        <w:t>93 316 463</w:t>
      </w:r>
      <w:r w:rsidR="00C9558B">
        <w:rPr>
          <w:rFonts w:ascii="Calibri Light" w:hAnsi="Calibri Light" w:cs="Calibri Light"/>
          <w:sz w:val="22"/>
          <w:szCs w:val="22"/>
        </w:rPr>
        <w:t xml:space="preserve"> or via </w:t>
      </w:r>
      <w:hyperlink r:id="rId18" w:history="1">
        <w:r w:rsidR="00C9558B" w:rsidRPr="00327C51">
          <w:rPr>
            <w:rStyle w:val="Hyperlink"/>
            <w:rFonts w:ascii="Calibri Light" w:hAnsi="Calibri Light" w:cs="Calibri Light"/>
            <w:sz w:val="22"/>
            <w:szCs w:val="22"/>
          </w:rPr>
          <w:t>rado@artsnw.com.au</w:t>
        </w:r>
      </w:hyperlink>
    </w:p>
    <w:sectPr w:rsidR="00CB1DD6" w:rsidRPr="006E5C14" w:rsidSect="003C1D04">
      <w:type w:val="continuous"/>
      <w:pgSz w:w="11900" w:h="16840"/>
      <w:pgMar w:top="1134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0C23" w14:textId="77777777" w:rsidR="003C1D04" w:rsidRDefault="003C1D04" w:rsidP="00583AA0">
      <w:r>
        <w:separator/>
      </w:r>
    </w:p>
  </w:endnote>
  <w:endnote w:type="continuationSeparator" w:id="0">
    <w:p w14:paraId="7BBF18FD" w14:textId="77777777" w:rsidR="003C1D04" w:rsidRDefault="003C1D0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Lola Light">
    <w:altName w:val="FS Lol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7D8" w14:textId="77777777" w:rsidR="00EB7C8C" w:rsidRDefault="00EB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5744" w14:textId="5C182B23" w:rsidR="003B0065" w:rsidRDefault="003B0065" w:rsidP="00530CB5">
    <w:pPr>
      <w:pStyle w:val="Footer"/>
      <w:tabs>
        <w:tab w:val="clear" w:pos="4320"/>
        <w:tab w:val="clear" w:pos="8640"/>
      </w:tabs>
    </w:pPr>
    <w:r w:rsidRPr="00966ED6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28ADB2" wp14:editId="2CFCDD36">
              <wp:simplePos x="0" y="0"/>
              <wp:positionH relativeFrom="column">
                <wp:posOffset>5149215</wp:posOffset>
              </wp:positionH>
              <wp:positionV relativeFrom="paragraph">
                <wp:posOffset>-175895</wp:posOffset>
              </wp:positionV>
              <wp:extent cx="635000" cy="284480"/>
              <wp:effectExtent l="0" t="0" r="0" b="127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A72A" w14:textId="73C6DFE4" w:rsidR="003B0065" w:rsidRPr="00485AF5" w:rsidRDefault="003B0065" w:rsidP="00966ED6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85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485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5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85AF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7C84" w:rsidRPr="00E97C84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85AF5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9CD018" w14:textId="77777777" w:rsidR="003B0065" w:rsidRPr="00F76CE4" w:rsidRDefault="003B0065" w:rsidP="00966ED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28AD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5.45pt;margin-top:-13.85pt;width:50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" stroked="f">
              <v:textbox>
                <w:txbxContent>
                  <w:p w14:paraId="305FA72A" w14:textId="73C6DFE4" w:rsidR="003B0065" w:rsidRPr="00485AF5" w:rsidRDefault="003B0065" w:rsidP="00966ED6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85AF5">
                      <w:rPr>
                        <w:rFonts w:ascii="Verdana" w:hAnsi="Verdana"/>
                        <w:sz w:val="16"/>
                        <w:szCs w:val="16"/>
                      </w:rPr>
                      <w:t xml:space="preserve">Page | </w:t>
                    </w:r>
                    <w:r w:rsidRPr="00485AF5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485AF5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85AF5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E97C84" w:rsidRPr="00E97C84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85AF5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609CD018" w14:textId="77777777" w:rsidR="003B0065" w:rsidRPr="00F76CE4" w:rsidRDefault="003B0065" w:rsidP="00966ED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6ED6"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C6BD429" wp14:editId="263BD18E">
          <wp:simplePos x="0" y="0"/>
          <wp:positionH relativeFrom="column">
            <wp:posOffset>4737735</wp:posOffset>
          </wp:positionH>
          <wp:positionV relativeFrom="page">
            <wp:posOffset>9825990</wp:posOffset>
          </wp:positionV>
          <wp:extent cx="415290" cy="344170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sNW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F421" w14:textId="10EA2E31" w:rsidR="003B0065" w:rsidRPr="00EB7C8C" w:rsidRDefault="003B0065" w:rsidP="00EB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1C01" w14:textId="77777777" w:rsidR="003C1D04" w:rsidRDefault="003C1D04" w:rsidP="00583AA0">
      <w:r>
        <w:separator/>
      </w:r>
    </w:p>
  </w:footnote>
  <w:footnote w:type="continuationSeparator" w:id="0">
    <w:p w14:paraId="1120CD80" w14:textId="77777777" w:rsidR="003C1D04" w:rsidRDefault="003C1D0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BF84" w14:textId="77777777" w:rsidR="00EB7C8C" w:rsidRDefault="00EB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9C9D" w14:textId="77777777" w:rsidR="00EB7C8C" w:rsidRDefault="00EB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C8A7" w14:textId="1764D4AD" w:rsidR="003B0065" w:rsidRDefault="003B0065" w:rsidP="7AD1641A">
    <w:pPr>
      <w:pStyle w:val="Header"/>
      <w:tabs>
        <w:tab w:val="clear" w:pos="8640"/>
      </w:tabs>
      <w:ind w:left="-709" w:right="-625"/>
      <w:rPr>
        <w:noProof/>
        <w:lang w:eastAsia="en-AU"/>
      </w:rPr>
    </w:pPr>
    <w:r w:rsidRPr="00966ED6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33FB15FB" wp14:editId="0609EFBF">
          <wp:simplePos x="0" y="0"/>
          <wp:positionH relativeFrom="column">
            <wp:posOffset>1417955</wp:posOffset>
          </wp:positionH>
          <wp:positionV relativeFrom="paragraph">
            <wp:posOffset>52070</wp:posOffset>
          </wp:positionV>
          <wp:extent cx="1600200" cy="7931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76" r="47873" b="26901"/>
                  <a:stretch/>
                </pic:blipFill>
                <pic:spPr bwMode="auto">
                  <a:xfrm>
                    <a:off x="0" y="0"/>
                    <a:ext cx="16002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C34">
      <w:rPr>
        <w:rFonts w:ascii="Verdana" w:hAnsi="Verdana"/>
        <w:noProof/>
        <w:color w:val="C9243F"/>
        <w:sz w:val="36"/>
        <w:szCs w:val="36"/>
        <w:lang w:val="en-AU" w:eastAsia="en-AU"/>
      </w:rPr>
      <w:drawing>
        <wp:anchor distT="0" distB="0" distL="114300" distR="114300" simplePos="0" relativeHeight="251671552" behindDoc="1" locked="0" layoutInCell="1" allowOverlap="1" wp14:anchorId="39AEF4D9" wp14:editId="123FB483">
          <wp:simplePos x="0" y="0"/>
          <wp:positionH relativeFrom="column">
            <wp:posOffset>67310</wp:posOffset>
          </wp:positionH>
          <wp:positionV relativeFrom="page">
            <wp:posOffset>499745</wp:posOffset>
          </wp:positionV>
          <wp:extent cx="1229995" cy="1019810"/>
          <wp:effectExtent l="0" t="0" r="825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D1641A" w:rsidRPr="7AD1641A">
      <w:rPr>
        <w:rFonts w:ascii="Verdana" w:hAnsi="Verdana"/>
        <w:noProof/>
        <w:color w:val="C9243F"/>
        <w:sz w:val="36"/>
        <w:szCs w:val="36"/>
        <w:lang w:val="en-AU" w:eastAsia="en-AU"/>
      </w:rPr>
      <w:t xml:space="preserve">            </w:t>
    </w:r>
    <w:r w:rsidR="7AD1641A" w:rsidRPr="7AD1641A">
      <w:rPr>
        <w:noProof/>
        <w:lang w:eastAsia="en-AU"/>
      </w:rPr>
      <w:t xml:space="preserve">                 </w:t>
    </w:r>
  </w:p>
  <w:p w14:paraId="2527773F" w14:textId="7E9B57BF" w:rsidR="003B0065" w:rsidRDefault="003B0065" w:rsidP="00B153A7">
    <w:pPr>
      <w:pStyle w:val="Header"/>
      <w:ind w:left="-709" w:right="-625"/>
      <w:jc w:val="right"/>
    </w:pPr>
  </w:p>
  <w:p w14:paraId="76167B4F" w14:textId="19ADE3FB" w:rsidR="003B0065" w:rsidRDefault="003B0065" w:rsidP="00B153A7">
    <w:pPr>
      <w:pStyle w:val="Header"/>
      <w:ind w:left="-709" w:right="-625"/>
      <w:jc w:val="right"/>
    </w:pPr>
  </w:p>
  <w:p w14:paraId="7D3A231D" w14:textId="77777777" w:rsidR="003B0065" w:rsidRDefault="003B0065" w:rsidP="00B153A7">
    <w:pPr>
      <w:pStyle w:val="Header"/>
      <w:ind w:left="-709" w:right="-625"/>
      <w:jc w:val="right"/>
    </w:pPr>
  </w:p>
  <w:p w14:paraId="045DD724" w14:textId="704011BB" w:rsidR="003B0065" w:rsidRDefault="003B0065" w:rsidP="00B153A7">
    <w:pPr>
      <w:pStyle w:val="Header"/>
      <w:ind w:left="-709" w:right="-625"/>
      <w:jc w:val="right"/>
    </w:pPr>
  </w:p>
  <w:p w14:paraId="1E1C9DF3" w14:textId="64F5280B" w:rsidR="003B0065" w:rsidRDefault="003B0065">
    <w:r>
      <w:rPr>
        <w:noProof/>
        <w:lang w:val="en-AU" w:eastAsia="en-AU"/>
      </w:rPr>
      <w:drawing>
        <wp:anchor distT="0" distB="0" distL="114300" distR="114300" simplePos="0" relativeHeight="251677696" behindDoc="0" locked="0" layoutInCell="1" allowOverlap="1" wp14:anchorId="2B29CBF4" wp14:editId="2C623CCF">
          <wp:simplePos x="0" y="0"/>
          <wp:positionH relativeFrom="column">
            <wp:posOffset>6076315</wp:posOffset>
          </wp:positionH>
          <wp:positionV relativeFrom="page">
            <wp:posOffset>1517015</wp:posOffset>
          </wp:positionV>
          <wp:extent cx="309880" cy="2857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W_sta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DB98E" w14:textId="2AB2DD5C" w:rsidR="003B0065" w:rsidRDefault="003B006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F95091" wp14:editId="150262D6">
              <wp:simplePos x="0" y="0"/>
              <wp:positionH relativeFrom="column">
                <wp:posOffset>57150</wp:posOffset>
              </wp:positionH>
              <wp:positionV relativeFrom="page">
                <wp:posOffset>1750060</wp:posOffset>
              </wp:positionV>
              <wp:extent cx="5986463" cy="0"/>
              <wp:effectExtent l="0" t="0" r="1460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46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924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4407A043">
            <v:line id="Straight Connector 15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c9243f" strokeweight="1.5pt" from="4.5pt,137.8pt" to="475.9pt,137.8pt" w14:anchorId="56CAB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">
              <w10:wrap anchory="page"/>
            </v:line>
          </w:pict>
        </mc:Fallback>
      </mc:AlternateContent>
    </w:r>
  </w:p>
  <w:p w14:paraId="5AD477EB" w14:textId="648BFDB5" w:rsidR="003B0065" w:rsidRDefault="003B0065" w:rsidP="00B153A7">
    <w:pPr>
      <w:ind w:left="-567" w:right="-76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+D5fizhvlIef" int2:id="5CN5HeV1">
      <int2:state int2:value="Rejected" int2:type="LegacyProofing"/>
    </int2:textHash>
    <int2:textHash int2:hashCode="5re3mElEPBr76D" int2:id="c1BHzGUH">
      <int2:state int2:value="Rejected" int2:type="LegacyProofing"/>
    </int2:textHash>
    <int2:textHash int2:hashCode="3SwIjO2Tpp1Myh" int2:id="83XQd4wM">
      <int2:state int2:value="Rejected" int2:type="LegacyProofing"/>
    </int2:textHash>
    <int2:textHash int2:hashCode="ig0yPu0A7S8ZwQ" int2:id="KycpJf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600"/>
    <w:multiLevelType w:val="hybridMultilevel"/>
    <w:tmpl w:val="58484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3445F"/>
    <w:multiLevelType w:val="hybridMultilevel"/>
    <w:tmpl w:val="7DB40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8C9"/>
    <w:multiLevelType w:val="hybridMultilevel"/>
    <w:tmpl w:val="566E1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114"/>
    <w:multiLevelType w:val="hybridMultilevel"/>
    <w:tmpl w:val="41CC9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62A0"/>
    <w:multiLevelType w:val="hybridMultilevel"/>
    <w:tmpl w:val="DC3C8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72077"/>
    <w:multiLevelType w:val="hybridMultilevel"/>
    <w:tmpl w:val="7804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0A1"/>
    <w:multiLevelType w:val="hybridMultilevel"/>
    <w:tmpl w:val="B9465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1127"/>
    <w:multiLevelType w:val="hybridMultilevel"/>
    <w:tmpl w:val="90DE2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8C1"/>
    <w:multiLevelType w:val="hybridMultilevel"/>
    <w:tmpl w:val="B692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3D6"/>
    <w:multiLevelType w:val="hybridMultilevel"/>
    <w:tmpl w:val="B45CD8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2B056F"/>
    <w:multiLevelType w:val="hybridMultilevel"/>
    <w:tmpl w:val="5BEE2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A15BE"/>
    <w:multiLevelType w:val="hybridMultilevel"/>
    <w:tmpl w:val="A2A89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BC1"/>
    <w:multiLevelType w:val="hybridMultilevel"/>
    <w:tmpl w:val="213E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162C"/>
    <w:multiLevelType w:val="hybridMultilevel"/>
    <w:tmpl w:val="7D5CD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F731F"/>
    <w:multiLevelType w:val="hybridMultilevel"/>
    <w:tmpl w:val="91E43A28"/>
    <w:lvl w:ilvl="0" w:tplc="7BF04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A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4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C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D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6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6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EA3C13"/>
    <w:multiLevelType w:val="hybridMultilevel"/>
    <w:tmpl w:val="6F06B644"/>
    <w:lvl w:ilvl="0" w:tplc="B0EE2622">
      <w:numFmt w:val="bullet"/>
      <w:lvlText w:val="•"/>
      <w:lvlJc w:val="left"/>
      <w:pPr>
        <w:ind w:left="720" w:hanging="720"/>
      </w:pPr>
      <w:rPr>
        <w:rFonts w:ascii="Proxima Nova Rg" w:eastAsia="Helvetica" w:hAnsi="Proxima Nova Rg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B43DE"/>
    <w:multiLevelType w:val="hybridMultilevel"/>
    <w:tmpl w:val="BC500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5620"/>
    <w:multiLevelType w:val="hybridMultilevel"/>
    <w:tmpl w:val="86ACE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22967">
    <w:abstractNumId w:val="10"/>
  </w:num>
  <w:num w:numId="2" w16cid:durableId="1042947954">
    <w:abstractNumId w:val="15"/>
  </w:num>
  <w:num w:numId="3" w16cid:durableId="1536121081">
    <w:abstractNumId w:val="0"/>
  </w:num>
  <w:num w:numId="4" w16cid:durableId="1087505318">
    <w:abstractNumId w:val="4"/>
  </w:num>
  <w:num w:numId="5" w16cid:durableId="843861556">
    <w:abstractNumId w:val="9"/>
  </w:num>
  <w:num w:numId="6" w16cid:durableId="896278737">
    <w:abstractNumId w:val="5"/>
  </w:num>
  <w:num w:numId="7" w16cid:durableId="1877035918">
    <w:abstractNumId w:val="17"/>
  </w:num>
  <w:num w:numId="8" w16cid:durableId="1904750938">
    <w:abstractNumId w:val="8"/>
  </w:num>
  <w:num w:numId="9" w16cid:durableId="583761537">
    <w:abstractNumId w:val="13"/>
  </w:num>
  <w:num w:numId="10" w16cid:durableId="1142507219">
    <w:abstractNumId w:val="3"/>
  </w:num>
  <w:num w:numId="11" w16cid:durableId="1989901488">
    <w:abstractNumId w:val="14"/>
  </w:num>
  <w:num w:numId="12" w16cid:durableId="1378582222">
    <w:abstractNumId w:val="6"/>
  </w:num>
  <w:num w:numId="13" w16cid:durableId="1480151333">
    <w:abstractNumId w:val="16"/>
  </w:num>
  <w:num w:numId="14" w16cid:durableId="560406031">
    <w:abstractNumId w:val="7"/>
  </w:num>
  <w:num w:numId="15" w16cid:durableId="1965311731">
    <w:abstractNumId w:val="12"/>
  </w:num>
  <w:num w:numId="16" w16cid:durableId="1495950786">
    <w:abstractNumId w:val="1"/>
  </w:num>
  <w:num w:numId="17" w16cid:durableId="1411003540">
    <w:abstractNumId w:val="11"/>
  </w:num>
  <w:num w:numId="18" w16cid:durableId="1688555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A0"/>
    <w:rsid w:val="0001242E"/>
    <w:rsid w:val="000A1ECC"/>
    <w:rsid w:val="000A7C05"/>
    <w:rsid w:val="000E6589"/>
    <w:rsid w:val="000F36AC"/>
    <w:rsid w:val="001561FF"/>
    <w:rsid w:val="00191639"/>
    <w:rsid w:val="001C1C24"/>
    <w:rsid w:val="001E3566"/>
    <w:rsid w:val="001E5DAB"/>
    <w:rsid w:val="002163FC"/>
    <w:rsid w:val="00232249"/>
    <w:rsid w:val="00275905"/>
    <w:rsid w:val="00276567"/>
    <w:rsid w:val="00282961"/>
    <w:rsid w:val="00293EDE"/>
    <w:rsid w:val="002A7AE4"/>
    <w:rsid w:val="002B1CFC"/>
    <w:rsid w:val="002C3AD9"/>
    <w:rsid w:val="002E302E"/>
    <w:rsid w:val="0030332C"/>
    <w:rsid w:val="00317F67"/>
    <w:rsid w:val="00331EB4"/>
    <w:rsid w:val="00346145"/>
    <w:rsid w:val="00347724"/>
    <w:rsid w:val="00365D00"/>
    <w:rsid w:val="00372B7C"/>
    <w:rsid w:val="00376997"/>
    <w:rsid w:val="00380F12"/>
    <w:rsid w:val="003B0065"/>
    <w:rsid w:val="003C1D04"/>
    <w:rsid w:val="003D62A0"/>
    <w:rsid w:val="003E06C4"/>
    <w:rsid w:val="003F487C"/>
    <w:rsid w:val="00401874"/>
    <w:rsid w:val="004154C0"/>
    <w:rsid w:val="004264AC"/>
    <w:rsid w:val="00441E8A"/>
    <w:rsid w:val="00456E68"/>
    <w:rsid w:val="00472EF3"/>
    <w:rsid w:val="00473EF6"/>
    <w:rsid w:val="00473F32"/>
    <w:rsid w:val="00475F7D"/>
    <w:rsid w:val="00485AF5"/>
    <w:rsid w:val="00495F69"/>
    <w:rsid w:val="00530CB5"/>
    <w:rsid w:val="0055556E"/>
    <w:rsid w:val="00567322"/>
    <w:rsid w:val="005705A4"/>
    <w:rsid w:val="005722D6"/>
    <w:rsid w:val="00583AA0"/>
    <w:rsid w:val="00583D7D"/>
    <w:rsid w:val="005B1F1A"/>
    <w:rsid w:val="005F5A48"/>
    <w:rsid w:val="0062798D"/>
    <w:rsid w:val="00647059"/>
    <w:rsid w:val="00674FEA"/>
    <w:rsid w:val="006B3A82"/>
    <w:rsid w:val="006E15CD"/>
    <w:rsid w:val="006E1F88"/>
    <w:rsid w:val="006E5C14"/>
    <w:rsid w:val="0070678B"/>
    <w:rsid w:val="00716DA2"/>
    <w:rsid w:val="00786821"/>
    <w:rsid w:val="007D444A"/>
    <w:rsid w:val="00810527"/>
    <w:rsid w:val="00812210"/>
    <w:rsid w:val="009223CC"/>
    <w:rsid w:val="00924235"/>
    <w:rsid w:val="00934392"/>
    <w:rsid w:val="0096645B"/>
    <w:rsid w:val="00966ED6"/>
    <w:rsid w:val="009F7184"/>
    <w:rsid w:val="00A11DA4"/>
    <w:rsid w:val="00A40CF2"/>
    <w:rsid w:val="00A679BE"/>
    <w:rsid w:val="00A70676"/>
    <w:rsid w:val="00A859AF"/>
    <w:rsid w:val="00AC6E00"/>
    <w:rsid w:val="00AF49F2"/>
    <w:rsid w:val="00AF4A4A"/>
    <w:rsid w:val="00B153A7"/>
    <w:rsid w:val="00B171CC"/>
    <w:rsid w:val="00B24AA4"/>
    <w:rsid w:val="00B409AE"/>
    <w:rsid w:val="00B70B3E"/>
    <w:rsid w:val="00B73DB3"/>
    <w:rsid w:val="00B7695A"/>
    <w:rsid w:val="00BB676C"/>
    <w:rsid w:val="00C04F1F"/>
    <w:rsid w:val="00C265B6"/>
    <w:rsid w:val="00C36795"/>
    <w:rsid w:val="00C52A11"/>
    <w:rsid w:val="00C57274"/>
    <w:rsid w:val="00C62A66"/>
    <w:rsid w:val="00C70C05"/>
    <w:rsid w:val="00C9558B"/>
    <w:rsid w:val="00CA1793"/>
    <w:rsid w:val="00CB1DD6"/>
    <w:rsid w:val="00CD2D7D"/>
    <w:rsid w:val="00D768B9"/>
    <w:rsid w:val="00D92133"/>
    <w:rsid w:val="00DB1B71"/>
    <w:rsid w:val="00DC76FB"/>
    <w:rsid w:val="00E00F5D"/>
    <w:rsid w:val="00E0137B"/>
    <w:rsid w:val="00E4130D"/>
    <w:rsid w:val="00E97C84"/>
    <w:rsid w:val="00EB7C8C"/>
    <w:rsid w:val="00F05A00"/>
    <w:rsid w:val="00F068FB"/>
    <w:rsid w:val="00F14C79"/>
    <w:rsid w:val="00F24F03"/>
    <w:rsid w:val="00F27870"/>
    <w:rsid w:val="00F934EA"/>
    <w:rsid w:val="00FA743D"/>
    <w:rsid w:val="00FC08D2"/>
    <w:rsid w:val="00FC1F81"/>
    <w:rsid w:val="762A2630"/>
    <w:rsid w:val="7AD1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675F32"/>
  <w14:defaultImageDpi w14:val="300"/>
  <w15:docId w15:val="{C1E683BF-D3CB-41C0-ADC2-9CD5D2A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AD1641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AD1641A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AD1641A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AD1641A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AD1641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AD1641A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AD1641A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AD1641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AD1641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AD1641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qFormat/>
    <w:rsid w:val="00CA1793"/>
    <w:rPr>
      <w:rFonts w:ascii="Adobe Devanagari" w:hAnsi="Adobe Devanagari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7AD164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7AD1641A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7AD164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7AD1641A"/>
    <w:rPr>
      <w:noProof w:val="0"/>
      <w:lang w:val="en-GB"/>
    </w:rPr>
  </w:style>
  <w:style w:type="paragraph" w:customStyle="1" w:styleId="BasicParagraph">
    <w:name w:val="[Basic Paragraph]"/>
    <w:basedOn w:val="Normal"/>
    <w:uiPriority w:val="99"/>
    <w:rsid w:val="7AD1641A"/>
    <w:pPr>
      <w:widowControl w:val="0"/>
      <w:spacing w:line="288" w:lineRule="auto"/>
    </w:pPr>
    <w:rPr>
      <w:rFonts w:ascii="MinionPro-Regular" w:hAnsi="MinionPro-Regular" w:cs="MinionPro-Regular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AD164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AD1641A"/>
    <w:rPr>
      <w:rFonts w:ascii="Lucida Grande" w:eastAsiaTheme="minorEastAsia" w:hAnsi="Lucida Grande" w:cs="Lucida Grande"/>
      <w:noProof w:val="0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7AD1641A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7AD1641A"/>
    <w:rPr>
      <w:rFonts w:asciiTheme="minorHAnsi" w:eastAsiaTheme="minorEastAsia" w:hAnsiTheme="minorHAnsi" w:cstheme="minorBidi"/>
      <w:noProof w:val="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B73D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153A7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link w:val="NoSpacing"/>
    <w:uiPriority w:val="1"/>
    <w:rsid w:val="00B153A7"/>
    <w:rPr>
      <w:rFonts w:eastAsiaTheme="minorHAnsi"/>
      <w:sz w:val="22"/>
      <w:szCs w:val="22"/>
      <w:lang w:val="en-AU"/>
    </w:rPr>
  </w:style>
  <w:style w:type="paragraph" w:customStyle="1" w:styleId="Body">
    <w:name w:val="Body"/>
    <w:rsid w:val="005705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AU" w:eastAsia="en-AU"/>
    </w:rPr>
  </w:style>
  <w:style w:type="table" w:styleId="TableGrid">
    <w:name w:val="Table Grid"/>
    <w:basedOn w:val="TableNormal"/>
    <w:uiPriority w:val="59"/>
    <w:rsid w:val="005705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</w:pPr>
    <w:rPr>
      <w:rFonts w:ascii="FS Lola Light" w:eastAsia="Calibri" w:hAnsi="FS Lola Light" w:cs="FS Lola Light"/>
      <w:color w:val="000000"/>
      <w:lang w:val="en-AU" w:eastAsia="en-AU"/>
    </w:rPr>
  </w:style>
  <w:style w:type="paragraph" w:styleId="NormalWeb">
    <w:name w:val="Normal (Web)"/>
    <w:basedOn w:val="Normal"/>
    <w:uiPriority w:val="99"/>
    <w:unhideWhenUsed/>
    <w:rsid w:val="7AD1641A"/>
    <w:pPr>
      <w:spacing w:beforeAutospacing="1" w:afterAutospacing="1"/>
    </w:pPr>
    <w:rPr>
      <w:rFonts w:ascii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F05A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5A0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7AD1641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AD1641A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AD164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AD1641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AD1641A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7AD1641A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AD1641A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AD1641A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AD1641A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7AD1641A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7AD1641A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AD1641A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AD1641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AD1641A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AD1641A"/>
    <w:rPr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AD1641A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AD1641A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AD1641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AD1641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AD1641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AD1641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AD1641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AD1641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AD1641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AD1641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AD1641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AD164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AD1641A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AD16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AD1641A"/>
    <w:rPr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ado@artsnw.com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ado@artsnw.com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C530-66D5-4461-AA07-E3D359B56AAE}"/>
      </w:docPartPr>
      <w:docPartBody>
        <w:p w:rsidR="00CE3452" w:rsidRDefault="00CE34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Lola Light">
    <w:altName w:val="FS Lol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452"/>
    <w:rsid w:val="00174623"/>
    <w:rsid w:val="003E248F"/>
    <w:rsid w:val="00AC0904"/>
    <w:rsid w:val="00CE3452"/>
    <w:rsid w:val="00E37B9C"/>
    <w:rsid w:val="00E64ACD"/>
    <w:rsid w:val="00ED65F6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51A0870E9343A12B527544FA951C" ma:contentTypeVersion="13" ma:contentTypeDescription="Create a new document." ma:contentTypeScope="" ma:versionID="6be318e2de834f0eb7e0e75ac1c90265">
  <xsd:schema xmlns:xsd="http://www.w3.org/2001/XMLSchema" xmlns:xs="http://www.w3.org/2001/XMLSchema" xmlns:p="http://schemas.microsoft.com/office/2006/metadata/properties" xmlns:ns2="d7d873e5-b419-4c17-aead-5f68a614eeb1" xmlns:ns3="c963f0ce-0a11-4243-b51c-087a6adff182" targetNamespace="http://schemas.microsoft.com/office/2006/metadata/properties" ma:root="true" ma:fieldsID="058a7a230edbd36fa05caf3bc2e38bda" ns2:_="" ns3:_="">
    <xsd:import namespace="d7d873e5-b419-4c17-aead-5f68a614eeb1"/>
    <xsd:import namespace="c963f0ce-0a11-4243-b51c-087a6adff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73e5-b419-4c17-aead-5f68a614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c591a15-3b02-48a9-9745-4e226924c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0ce-0a11-4243-b51c-087a6adff1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7c8626-181b-497a-b346-450a145a5e94}" ma:internalName="TaxCatchAll" ma:showField="CatchAllData" ma:web="c963f0ce-0a11-4243-b51c-087a6adff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873e5-b419-4c17-aead-5f68a614eeb1">
      <Terms xmlns="http://schemas.microsoft.com/office/infopath/2007/PartnerControls"/>
    </lcf76f155ced4ddcb4097134ff3c332f>
    <TaxCatchAll xmlns="c963f0ce-0a11-4243-b51c-087a6adff182" xsi:nil="true"/>
  </documentManagement>
</p:properties>
</file>

<file path=customXml/itemProps1.xml><?xml version="1.0" encoding="utf-8"?>
<ds:datastoreItem xmlns:ds="http://schemas.openxmlformats.org/officeDocument/2006/customXml" ds:itemID="{AFD43945-57BB-4257-92FC-026CFDDE5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F66FE-DFA8-48E7-B14F-14F9F1E3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73e5-b419-4c17-aead-5f68a614eeb1"/>
    <ds:schemaRef ds:uri="c963f0ce-0a11-4243-b51c-087a6adff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2D89D-C20A-4ACC-8F9C-D78927BB8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9593B-C710-4FCF-B4CC-5B413C5E9C88}">
  <ds:schemaRefs>
    <ds:schemaRef ds:uri="http://schemas.microsoft.com/office/2006/metadata/properties"/>
    <ds:schemaRef ds:uri="http://schemas.microsoft.com/office/infopath/2007/PartnerControls"/>
    <ds:schemaRef ds:uri="d7d873e5-b419-4c17-aead-5f68a614eeb1"/>
    <ds:schemaRef ds:uri="c963f0ce-0a11-4243-b51c-087a6adff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1</Words>
  <Characters>76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O'Loughlin</dc:creator>
  <cp:lastModifiedBy>Emily Page</cp:lastModifiedBy>
  <cp:revision>4</cp:revision>
  <cp:lastPrinted>2015-05-21T04:57:00Z</cp:lastPrinted>
  <dcterms:created xsi:type="dcterms:W3CDTF">2024-01-23T06:07:00Z</dcterms:created>
  <dcterms:modified xsi:type="dcterms:W3CDTF">2024-02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51A0870E9343A12B527544FA951C</vt:lpwstr>
  </property>
  <property fmtid="{D5CDD505-2E9C-101B-9397-08002B2CF9AE}" pid="3" name="MediaServiceImageTags">
    <vt:lpwstr/>
  </property>
  <property fmtid="{D5CDD505-2E9C-101B-9397-08002B2CF9AE}" pid="4" name="SynergySoftUID">
    <vt:lpwstr>K5AC1C100</vt:lpwstr>
  </property>
  <property fmtid="{D5CDD505-2E9C-101B-9397-08002B2CF9AE}" pid="5" name="GrammarlyDocumentId">
    <vt:lpwstr>68b07dee5987b5aa62c877c797c5608db0bc7723683adc6b1dbef3569e0f0e32</vt:lpwstr>
  </property>
</Properties>
</file>